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0F5AB2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0F5AB2">
              <w:rPr>
                <w:rFonts w:eastAsia="Calibri"/>
                <w:sz w:val="28"/>
                <w:szCs w:val="28"/>
              </w:rPr>
              <w:t>Открытого а</w:t>
            </w:r>
            <w:r w:rsidR="001A5E03" w:rsidRPr="001A5E03">
              <w:rPr>
                <w:rFonts w:eastAsia="Calibri"/>
                <w:sz w:val="28"/>
                <w:szCs w:val="28"/>
              </w:rPr>
              <w:t>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r w:rsidR="000F5AB2" w:rsidRPr="000F5AB2">
              <w:rPr>
                <w:rFonts w:eastAsia="Calibri"/>
                <w:sz w:val="28"/>
                <w:szCs w:val="28"/>
              </w:rPr>
              <w:t>Тетюшское предприятие тепловых сетей</w:t>
            </w:r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844FA3" w:rsidRPr="00844FA3">
              <w:rPr>
                <w:rFonts w:eastAsia="Calibri"/>
                <w:sz w:val="28"/>
                <w:szCs w:val="28"/>
              </w:rPr>
              <w:t>1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0F5AB2">
        <w:rPr>
          <w:sz w:val="28"/>
          <w:szCs w:val="28"/>
        </w:rPr>
        <w:t xml:space="preserve">Открытым </w:t>
      </w:r>
      <w:r w:rsidR="000F5AB2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>кционерн</w:t>
      </w:r>
      <w:r w:rsidR="001A5E03">
        <w:rPr>
          <w:rFonts w:eastAsia="Calibri"/>
          <w:sz w:val="28"/>
          <w:szCs w:val="28"/>
        </w:rPr>
        <w:t>ым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1A5E03">
        <w:rPr>
          <w:rFonts w:eastAsia="Calibri"/>
          <w:sz w:val="28"/>
          <w:szCs w:val="28"/>
        </w:rPr>
        <w:t>ом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r w:rsidR="000F5AB2" w:rsidRPr="000F5AB2">
        <w:rPr>
          <w:rFonts w:eastAsia="Calibri"/>
          <w:sz w:val="28"/>
          <w:szCs w:val="28"/>
        </w:rPr>
        <w:t>Тетюшское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4D4D89">
        <w:rPr>
          <w:rFonts w:eastAsia="Calibri"/>
          <w:sz w:val="28"/>
          <w:szCs w:val="28"/>
        </w:rPr>
        <w:t xml:space="preserve"> (далее – ОАО </w:t>
      </w:r>
      <w:r w:rsidR="004D4D89" w:rsidRPr="00206899">
        <w:rPr>
          <w:rFonts w:eastAsia="Calibri"/>
          <w:sz w:val="28"/>
          <w:szCs w:val="28"/>
        </w:rPr>
        <w:t>«</w:t>
      </w:r>
      <w:r w:rsidR="004D4D89" w:rsidRPr="000F5AB2">
        <w:rPr>
          <w:rFonts w:eastAsia="Calibri"/>
          <w:sz w:val="28"/>
          <w:szCs w:val="28"/>
        </w:rPr>
        <w:t>Тетюшское предприятие тепловых сетей</w:t>
      </w:r>
      <w:r w:rsidR="004D4D89" w:rsidRPr="00206899">
        <w:rPr>
          <w:rFonts w:eastAsia="Calibri"/>
          <w:sz w:val="28"/>
          <w:szCs w:val="28"/>
        </w:rPr>
        <w:t>»</w:t>
      </w:r>
      <w:r w:rsidR="004D4D89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844FA3" w:rsidRPr="00844FA3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844FA3" w:rsidRPr="00844FA3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4D4D89">
        <w:rPr>
          <w:sz w:val="28"/>
          <w:szCs w:val="28"/>
        </w:rPr>
        <w:t>ОАО</w:t>
      </w:r>
      <w:r w:rsidR="00580B90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r w:rsidR="000F5AB2" w:rsidRPr="000F5AB2">
        <w:rPr>
          <w:rFonts w:eastAsia="Calibri"/>
          <w:sz w:val="28"/>
          <w:szCs w:val="28"/>
        </w:rPr>
        <w:t>Тетюшское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2D26E3" w:rsidRDefault="002D26E3" w:rsidP="002D26E3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8"/>
          <w:szCs w:val="28"/>
        </w:rPr>
        <w:t>Врио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Л.Штром</w:t>
      </w:r>
    </w:p>
    <w:p w:rsidR="001A5E03" w:rsidRDefault="001A5E03">
      <w:pPr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4D4D89">
        <w:rPr>
          <w:sz w:val="23"/>
          <w:szCs w:val="23"/>
        </w:rPr>
        <w:t>_____</w:t>
      </w:r>
      <w:r w:rsidR="00DC773B" w:rsidRPr="004D4D89">
        <w:rPr>
          <w:sz w:val="23"/>
          <w:szCs w:val="23"/>
        </w:rPr>
        <w:t>____</w:t>
      </w:r>
      <w:r w:rsidR="00EE5403" w:rsidRPr="004D4D89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4D4D89">
        <w:rPr>
          <w:sz w:val="23"/>
          <w:szCs w:val="23"/>
        </w:rPr>
        <w:t>_</w:t>
      </w:r>
      <w:r w:rsidR="00DC773B" w:rsidRPr="004D4D89">
        <w:rPr>
          <w:sz w:val="23"/>
          <w:szCs w:val="23"/>
        </w:rPr>
        <w:t>_____</w:t>
      </w:r>
      <w:r w:rsidR="00EE5403" w:rsidRPr="004D4D89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2C4235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4D4D89">
        <w:rPr>
          <w:sz w:val="28"/>
          <w:szCs w:val="28"/>
        </w:rPr>
        <w:t>О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r w:rsidR="000F5AB2" w:rsidRPr="000F5AB2">
        <w:rPr>
          <w:rFonts w:eastAsia="Calibri"/>
          <w:sz w:val="28"/>
          <w:szCs w:val="28"/>
        </w:rPr>
        <w:t>Тетюшское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197A68">
        <w:rPr>
          <w:sz w:val="28"/>
          <w:szCs w:val="28"/>
        </w:rPr>
        <w:t>и</w:t>
      </w:r>
      <w:r w:rsidR="00441034">
        <w:rPr>
          <w:sz w:val="28"/>
          <w:szCs w:val="28"/>
        </w:rPr>
        <w:t>м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844FA3" w:rsidRPr="000F5AB2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6F48D6" w:rsidRPr="0027786E" w:rsidTr="00E63F0E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27786E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786E">
              <w:rPr>
                <w:rFonts w:eastAsia="Calibri"/>
                <w:color w:val="000000"/>
                <w:lang w:eastAsia="en-US"/>
              </w:rPr>
              <w:t>№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27786E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786E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786E"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27786E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786E">
              <w:rPr>
                <w:rFonts w:eastAsia="Calibri"/>
                <w:color w:val="000000"/>
                <w:lang w:eastAsia="en-US"/>
              </w:rPr>
              <w:t>муниципального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образования,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организации,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осуществляющей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горячее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7786E">
              <w:rPr>
                <w:rFonts w:eastAsia="Calibri"/>
                <w:bCs/>
                <w:color w:val="000000"/>
                <w:lang w:eastAsia="en-US"/>
              </w:rPr>
              <w:t>Тариф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на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горячую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воду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закрытой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системе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6F48D6" w:rsidRPr="0027786E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786E">
              <w:rPr>
                <w:rFonts w:eastAsia="Calibri"/>
                <w:bCs/>
                <w:color w:val="000000"/>
                <w:lang w:eastAsia="en-US"/>
              </w:rPr>
              <w:t>горячего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водоснабжения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(двухкомпонентный)</w:t>
            </w:r>
          </w:p>
        </w:tc>
      </w:tr>
      <w:tr w:rsidR="006F48D6" w:rsidRPr="0027786E" w:rsidTr="00AA56E8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786E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холодную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воду,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786E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тепловую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энергию,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руб./Гкал</w:t>
            </w:r>
          </w:p>
        </w:tc>
      </w:tr>
      <w:tr w:rsidR="00D46642" w:rsidRPr="0027786E" w:rsidTr="00E63F0E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03" w:rsidRPr="00844FA3" w:rsidRDefault="00EE5403" w:rsidP="00844FA3">
            <w:pPr>
              <w:ind w:left="-109" w:right="-102"/>
              <w:jc w:val="center"/>
              <w:rPr>
                <w:lang w:val="en-US"/>
              </w:rPr>
            </w:pPr>
            <w:r w:rsidRPr="0027786E">
              <w:t>с</w:t>
            </w:r>
            <w:r w:rsidR="00D46642" w:rsidRPr="0027786E">
              <w:t xml:space="preserve"> </w:t>
            </w:r>
            <w:r w:rsidRPr="0027786E">
              <w:t>01.01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  <w:r w:rsidR="00D46642" w:rsidRPr="0027786E">
              <w:br/>
            </w:r>
            <w:r w:rsidR="006F48D6" w:rsidRPr="0027786E">
              <w:t>по</w:t>
            </w:r>
            <w:r w:rsidR="00D46642" w:rsidRPr="0027786E">
              <w:t xml:space="preserve"> </w:t>
            </w:r>
            <w:r w:rsidR="006F48D6" w:rsidRPr="0027786E">
              <w:t>30.06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844FA3" w:rsidRDefault="00EE5403" w:rsidP="0095059F">
            <w:pPr>
              <w:ind w:left="-109" w:right="-102"/>
              <w:jc w:val="center"/>
              <w:rPr>
                <w:lang w:val="en-US"/>
              </w:rPr>
            </w:pPr>
            <w:r w:rsidRPr="0027786E">
              <w:t>с</w:t>
            </w:r>
            <w:r w:rsidR="00D46642" w:rsidRPr="0027786E">
              <w:t xml:space="preserve"> </w:t>
            </w:r>
            <w:r w:rsidRPr="0027786E">
              <w:t>01.07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</w:p>
          <w:p w:rsidR="006F48D6" w:rsidRPr="00844FA3" w:rsidRDefault="006F48D6" w:rsidP="00844FA3">
            <w:pPr>
              <w:ind w:left="-109" w:right="-102"/>
              <w:jc w:val="center"/>
              <w:rPr>
                <w:lang w:val="en-US"/>
              </w:rPr>
            </w:pPr>
            <w:r w:rsidRPr="0027786E">
              <w:t>по</w:t>
            </w:r>
            <w:r w:rsidR="00D46642" w:rsidRPr="0027786E">
              <w:t xml:space="preserve"> </w:t>
            </w:r>
            <w:r w:rsidRPr="0027786E">
              <w:t>31.12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844FA3" w:rsidRDefault="00EE5403" w:rsidP="00844FA3">
            <w:pPr>
              <w:ind w:left="-109" w:right="-102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7786E">
              <w:t>с</w:t>
            </w:r>
            <w:r w:rsidR="00D46642" w:rsidRPr="0027786E">
              <w:t xml:space="preserve"> </w:t>
            </w:r>
            <w:r w:rsidRPr="0027786E">
              <w:t>01.01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  <w:r w:rsidR="00D46642" w:rsidRPr="0027786E">
              <w:t xml:space="preserve"> </w:t>
            </w:r>
            <w:r w:rsidR="006F48D6" w:rsidRPr="0027786E">
              <w:t>по</w:t>
            </w:r>
            <w:r w:rsidR="00D46642" w:rsidRPr="0027786E">
              <w:t xml:space="preserve"> </w:t>
            </w:r>
            <w:r w:rsidR="006F48D6" w:rsidRPr="0027786E">
              <w:t>30.06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844FA3" w:rsidRDefault="00EE5403" w:rsidP="0095059F">
            <w:pPr>
              <w:ind w:left="-109" w:right="-102"/>
              <w:jc w:val="center"/>
              <w:rPr>
                <w:lang w:val="en-US"/>
              </w:rPr>
            </w:pPr>
            <w:r w:rsidRPr="0027786E">
              <w:t>с</w:t>
            </w:r>
            <w:r w:rsidR="00D46642" w:rsidRPr="0027786E">
              <w:t xml:space="preserve"> </w:t>
            </w:r>
            <w:r w:rsidRPr="0027786E">
              <w:t>01.07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</w:p>
          <w:p w:rsidR="006F48D6" w:rsidRPr="00844FA3" w:rsidRDefault="006F48D6" w:rsidP="00844FA3">
            <w:pPr>
              <w:ind w:left="-109" w:right="-102"/>
              <w:jc w:val="center"/>
              <w:rPr>
                <w:lang w:val="en-US"/>
              </w:rPr>
            </w:pPr>
            <w:r w:rsidRPr="0027786E">
              <w:t>по</w:t>
            </w:r>
            <w:r w:rsidR="00D46642" w:rsidRPr="0027786E">
              <w:t xml:space="preserve"> </w:t>
            </w:r>
            <w:r w:rsidRPr="0027786E">
              <w:t>31.12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</w:p>
        </w:tc>
      </w:tr>
      <w:tr w:rsidR="00D871DB" w:rsidRPr="0027786E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27786E" w:rsidRDefault="00D871DB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27786E" w:rsidRDefault="000F5AB2" w:rsidP="002068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тюш</w:t>
            </w:r>
            <w:r w:rsidR="00A616D3" w:rsidRPr="0027786E">
              <w:rPr>
                <w:rFonts w:eastAsia="Calibri"/>
                <w:lang w:eastAsia="en-US"/>
              </w:rPr>
              <w:t>ский</w:t>
            </w:r>
          </w:p>
          <w:p w:rsidR="00D871DB" w:rsidRPr="0027786E" w:rsidRDefault="00206899" w:rsidP="00206899">
            <w:pPr>
              <w:rPr>
                <w:rFonts w:eastAsia="Calibri"/>
                <w:lang w:eastAsia="en-US"/>
              </w:rPr>
            </w:pPr>
            <w:r w:rsidRPr="0027786E">
              <w:rPr>
                <w:rFonts w:eastAsia="Calibri"/>
                <w:lang w:eastAsia="en-US"/>
              </w:rPr>
              <w:t>муниципальный район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27786E" w:rsidRDefault="00D871DB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27786E" w:rsidRDefault="00D871DB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27786E" w:rsidRDefault="00D871DB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27786E" w:rsidRDefault="00D871DB" w:rsidP="0030564D"/>
        </w:tc>
      </w:tr>
      <w:tr w:rsidR="00DD6EFE" w:rsidRPr="0027786E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FE" w:rsidRPr="0027786E" w:rsidRDefault="00DD6EFE" w:rsidP="0030564D">
            <w:pPr>
              <w:jc w:val="center"/>
              <w:rPr>
                <w:rFonts w:eastAsia="Calibri"/>
                <w:lang w:eastAsia="en-US"/>
              </w:rPr>
            </w:pPr>
            <w:r w:rsidRPr="0027786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FE" w:rsidRPr="0027786E" w:rsidRDefault="004D4D89" w:rsidP="000F5AB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АО</w:t>
            </w:r>
            <w:r w:rsidR="00DD6EFE" w:rsidRPr="0027786E">
              <w:rPr>
                <w:rFonts w:eastAsia="Calibri"/>
                <w:lang w:eastAsia="en-US"/>
              </w:rPr>
              <w:t xml:space="preserve"> «</w:t>
            </w:r>
            <w:r w:rsidR="000F5AB2" w:rsidRPr="000F5AB2">
              <w:rPr>
                <w:rFonts w:eastAsia="Calibri"/>
                <w:lang w:eastAsia="en-US"/>
              </w:rPr>
              <w:t>Тетюшское предприятие тепловых сетей</w:t>
            </w:r>
            <w:r w:rsidR="00DD6EFE" w:rsidRPr="0027786E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FE" w:rsidRPr="0027786E" w:rsidRDefault="00DD6EFE" w:rsidP="006C21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FE" w:rsidRPr="0027786E" w:rsidRDefault="00DD6EFE" w:rsidP="006C21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FE" w:rsidRPr="0027786E" w:rsidRDefault="00DD6EFE" w:rsidP="006C21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FE" w:rsidRPr="0027786E" w:rsidRDefault="00DD6EFE" w:rsidP="006C213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5AB2" w:rsidRPr="0027786E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B2" w:rsidRPr="0027786E" w:rsidRDefault="000F5AB2" w:rsidP="000F5AB2">
            <w:pPr>
              <w:jc w:val="center"/>
              <w:rPr>
                <w:rFonts w:eastAsia="Calibri"/>
                <w:lang w:eastAsia="en-US"/>
              </w:rPr>
            </w:pPr>
            <w:r w:rsidRPr="0027786E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1</w:t>
            </w:r>
            <w:r w:rsidRPr="0027786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B2" w:rsidRPr="0027786E" w:rsidRDefault="000F5AB2" w:rsidP="006C2138">
            <w:pPr>
              <w:rPr>
                <w:rFonts w:eastAsia="Calibri"/>
                <w:lang w:eastAsia="en-US"/>
              </w:rPr>
            </w:pPr>
            <w:r w:rsidRPr="0027786E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0F5AB2" w:rsidRPr="0027786E" w:rsidRDefault="000F5AB2" w:rsidP="006C2138">
            <w:pPr>
              <w:rPr>
                <w:rFonts w:eastAsia="Calibri"/>
                <w:lang w:eastAsia="en-US"/>
              </w:rPr>
            </w:pPr>
            <w:r w:rsidRPr="0027786E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AB2" w:rsidRPr="000F5AB2" w:rsidRDefault="000F5AB2" w:rsidP="00663841">
            <w:pPr>
              <w:jc w:val="center"/>
              <w:rPr>
                <w:szCs w:val="20"/>
              </w:rPr>
            </w:pPr>
            <w:r w:rsidRPr="000F5AB2">
              <w:rPr>
                <w:szCs w:val="20"/>
              </w:rPr>
              <w:t>41,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AB2" w:rsidRPr="000F5AB2" w:rsidRDefault="000F5AB2" w:rsidP="00663841">
            <w:pPr>
              <w:jc w:val="center"/>
              <w:rPr>
                <w:szCs w:val="20"/>
              </w:rPr>
            </w:pPr>
            <w:r w:rsidRPr="000F5AB2">
              <w:rPr>
                <w:szCs w:val="20"/>
              </w:rPr>
              <w:t>41,23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AB2" w:rsidRPr="000F5AB2" w:rsidRDefault="000F5AB2" w:rsidP="00663841">
            <w:pPr>
              <w:jc w:val="center"/>
              <w:rPr>
                <w:szCs w:val="20"/>
              </w:rPr>
            </w:pPr>
            <w:r w:rsidRPr="000F5AB2">
              <w:rPr>
                <w:szCs w:val="20"/>
              </w:rPr>
              <w:t>1872,5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AB2" w:rsidRPr="000F5AB2" w:rsidRDefault="000F5AB2" w:rsidP="00663841">
            <w:pPr>
              <w:jc w:val="center"/>
              <w:rPr>
                <w:szCs w:val="20"/>
              </w:rPr>
            </w:pPr>
            <w:r w:rsidRPr="000F5AB2">
              <w:rPr>
                <w:szCs w:val="20"/>
              </w:rPr>
              <w:t>1874,66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6E64FD" w:rsidRDefault="0044167F" w:rsidP="006E64FD">
      <w:pPr>
        <w:rPr>
          <w:sz w:val="28"/>
          <w:szCs w:val="28"/>
        </w:rPr>
      </w:pPr>
    </w:p>
    <w:p w:rsidR="00001D37" w:rsidRPr="004822DE" w:rsidRDefault="00001D37" w:rsidP="00001D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2DE">
        <w:rPr>
          <w:sz w:val="28"/>
          <w:szCs w:val="28"/>
        </w:rPr>
        <w:t>Л.В. Хабибуллина</w:t>
      </w:r>
    </w:p>
    <w:p w:rsidR="006E64FD" w:rsidRPr="00F92628" w:rsidRDefault="006E64FD" w:rsidP="006E64FD">
      <w:pPr>
        <w:rPr>
          <w:sz w:val="28"/>
          <w:szCs w:val="28"/>
        </w:rPr>
      </w:pPr>
    </w:p>
    <w:p w:rsidR="000B7852" w:rsidRPr="00F92628" w:rsidRDefault="000B7852" w:rsidP="006E64FD">
      <w:pPr>
        <w:rPr>
          <w:sz w:val="28"/>
          <w:szCs w:val="28"/>
        </w:rPr>
      </w:pPr>
    </w:p>
    <w:p w:rsidR="00FB7E85" w:rsidRDefault="00001D37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отдела</w:t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  <w:t xml:space="preserve">          </w:t>
      </w:r>
      <w:r w:rsidR="00D46642">
        <w:rPr>
          <w:sz w:val="28"/>
          <w:szCs w:val="28"/>
        </w:rPr>
        <w:t xml:space="preserve"> </w:t>
      </w:r>
      <w:r w:rsidR="004822DE">
        <w:rPr>
          <w:sz w:val="28"/>
          <w:szCs w:val="28"/>
        </w:rPr>
        <w:t>Н.В. Царева</w:t>
      </w:r>
    </w:p>
    <w:p w:rsidR="006E64FD" w:rsidRPr="00FB7E85" w:rsidRDefault="006E64FD" w:rsidP="006E64FD">
      <w:pPr>
        <w:rPr>
          <w:sz w:val="28"/>
          <w:szCs w:val="28"/>
        </w:rPr>
      </w:pPr>
    </w:p>
    <w:p w:rsidR="000507E6" w:rsidRPr="006E64FD" w:rsidRDefault="000507E6" w:rsidP="006E64FD">
      <w:pPr>
        <w:rPr>
          <w:sz w:val="28"/>
          <w:szCs w:val="28"/>
        </w:rPr>
      </w:pP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Начальник отдела регулирования </w:t>
      </w: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>и контроля тарифов в сфере</w:t>
      </w:r>
    </w:p>
    <w:p w:rsidR="00001D37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водоснабжения и водоотведения </w:t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Pr="004822DE">
        <w:rPr>
          <w:sz w:val="28"/>
          <w:szCs w:val="28"/>
        </w:rPr>
        <w:t>Н.Р. Белалеева</w:t>
      </w:r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79" w:rsidRDefault="002E1C79">
      <w:r>
        <w:separator/>
      </w:r>
    </w:p>
  </w:endnote>
  <w:endnote w:type="continuationSeparator" w:id="0">
    <w:p w:rsidR="002E1C79" w:rsidRDefault="002E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79" w:rsidRDefault="002E1C79">
      <w:r>
        <w:separator/>
      </w:r>
    </w:p>
  </w:footnote>
  <w:footnote w:type="continuationSeparator" w:id="0">
    <w:p w:rsidR="002E1C79" w:rsidRDefault="002E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5AB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786E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6E3"/>
    <w:rsid w:val="002D3A26"/>
    <w:rsid w:val="002D5EB1"/>
    <w:rsid w:val="002D62D1"/>
    <w:rsid w:val="002E0A5F"/>
    <w:rsid w:val="002E0ADB"/>
    <w:rsid w:val="002E0F87"/>
    <w:rsid w:val="002E1C52"/>
    <w:rsid w:val="002E1C79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DAD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4D89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B76D2"/>
    <w:rsid w:val="005C3592"/>
    <w:rsid w:val="005C35EB"/>
    <w:rsid w:val="005C478F"/>
    <w:rsid w:val="005C6882"/>
    <w:rsid w:val="005C6895"/>
    <w:rsid w:val="005C6971"/>
    <w:rsid w:val="005C7404"/>
    <w:rsid w:val="005C7C9B"/>
    <w:rsid w:val="005D1B8A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67A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FA3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6B77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6D3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D7931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AC84B-5E25-4476-8EDC-7D0D7B6D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4D32-BDC8-455B-B8CE-E0F1522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9</cp:revision>
  <cp:lastPrinted>2019-12-06T05:53:00Z</cp:lastPrinted>
  <dcterms:created xsi:type="dcterms:W3CDTF">2019-12-11T08:35:00Z</dcterms:created>
  <dcterms:modified xsi:type="dcterms:W3CDTF">2020-12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